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F4C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911E0" wp14:editId="11DF81BD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5CB4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D3E3D8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E30076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57D89DC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2999A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F7BA7C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E30076">
                              <w:rPr>
                                <w:b/>
                                <w:bCs/>
                                <w:lang w:val="pt-BR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911E0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985CB4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CD3E3D8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E30076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57D89DC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C2999A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2F7BA7C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E30076">
                        <w:rPr>
                          <w:b/>
                          <w:bCs/>
                          <w:lang w:val="pt-BR"/>
                        </w:rPr>
                        <w:t>3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BAB7F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0EE73" wp14:editId="16F1E856">
                <wp:simplePos x="0" y="0"/>
                <wp:positionH relativeFrom="margin">
                  <wp:posOffset>3253740</wp:posOffset>
                </wp:positionH>
                <wp:positionV relativeFrom="paragraph">
                  <wp:posOffset>5715</wp:posOffset>
                </wp:positionV>
                <wp:extent cx="250507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1F5AD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AED1D0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7FB2D1" w14:textId="77777777" w:rsidR="007415EE" w:rsidRPr="00E30076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E30076">
                              <w:rPr>
                                <w:b/>
                                <w:bCs/>
                                <w:lang w:val="pt-BR"/>
                              </w:rPr>
                              <w:t>15/03/2024</w:t>
                            </w:r>
                          </w:p>
                          <w:p w14:paraId="1EFBDFE2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C8A06B" w14:textId="6CBB8296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30076" w:rsidRPr="00E30076">
                              <w:rPr>
                                <w:b/>
                                <w:bCs/>
                                <w:lang w:val="pt-BR"/>
                              </w:rPr>
                              <w:t>13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80EE73" id="_x0000_s1027" style="position:absolute;margin-left:256.2pt;margin-top:.45pt;width:197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">
                <v:fill opacity="0"/>
                <v:textbox>
                  <w:txbxContent>
                    <w:p w14:paraId="711F5AD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AED1D0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57FB2D1" w14:textId="77777777" w:rsidR="007415EE" w:rsidRPr="00E30076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E30076">
                        <w:rPr>
                          <w:b/>
                          <w:bCs/>
                          <w:lang w:val="pt-BR"/>
                        </w:rPr>
                        <w:t>15/03/2024</w:t>
                      </w:r>
                    </w:p>
                    <w:p w14:paraId="1EFBDFE2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FC8A06B" w14:textId="6CBB8296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30076" w:rsidRPr="00E30076">
                        <w:rPr>
                          <w:b/>
                          <w:bCs/>
                          <w:lang w:val="pt-BR"/>
                        </w:rPr>
                        <w:t>13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FE0AF" w14:textId="77777777" w:rsidR="00FE0B4E" w:rsidRDefault="00FE0B4E"/>
    <w:p w14:paraId="62CB79A1" w14:textId="77777777" w:rsidR="00FE0B4E" w:rsidRDefault="00FE0B4E"/>
    <w:p w14:paraId="33061072" w14:textId="77777777" w:rsidR="00FE0B4E" w:rsidRDefault="00FE0B4E"/>
    <w:p w14:paraId="0AB1C207" w14:textId="77777777" w:rsidR="00FE0B4E" w:rsidRDefault="00FE0B4E"/>
    <w:p w14:paraId="606D4D80" w14:textId="77777777" w:rsidR="00FE0B4E" w:rsidRDefault="00FE0B4E"/>
    <w:p w14:paraId="5C4301DD" w14:textId="77777777" w:rsidR="00FE0B4E" w:rsidRDefault="00FE0B4E"/>
    <w:p w14:paraId="11AB576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D2FD9" wp14:editId="340151E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E3D3C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414287" w14:textId="3BEE1A25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E30076" w:rsidRPr="00E30076">
                              <w:rPr>
                                <w:b/>
                                <w:bCs/>
                                <w:lang w:val="pt-BR"/>
                              </w:rPr>
                              <w:t>28 DE 14/03/2024</w:t>
                            </w:r>
                          </w:p>
                          <w:p w14:paraId="3AA213D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DF7D3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D4631A" w14:textId="03679216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E30076" w:rsidRPr="00E30076">
                              <w:rPr>
                                <w:b/>
                                <w:bCs/>
                                <w:lang w:val="pt-BR"/>
                              </w:rPr>
                              <w:t>28 DE 14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D2FD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DE3D3C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8414287" w14:textId="3BEE1A25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E30076" w:rsidRPr="00E30076">
                        <w:rPr>
                          <w:b/>
                          <w:bCs/>
                          <w:lang w:val="pt-BR"/>
                        </w:rPr>
                        <w:t>28 DE 14/03/2024</w:t>
                      </w:r>
                    </w:p>
                    <w:p w14:paraId="3AA213D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6DF7D3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6D4631A" w14:textId="03679216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E30076" w:rsidRPr="00E30076">
                        <w:rPr>
                          <w:b/>
                          <w:bCs/>
                          <w:lang w:val="pt-BR"/>
                        </w:rPr>
                        <w:t>28 DE 14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43BA6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FDBFE" wp14:editId="013B505D">
                <wp:simplePos x="0" y="0"/>
                <wp:positionH relativeFrom="margin">
                  <wp:posOffset>3253740</wp:posOffset>
                </wp:positionH>
                <wp:positionV relativeFrom="paragraph">
                  <wp:posOffset>13335</wp:posOffset>
                </wp:positionV>
                <wp:extent cx="25241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9C981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0943DD1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14609B" w14:textId="77777777" w:rsidR="00C34181" w:rsidRPr="00E30076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E3007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E30076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2CAE071" w14:textId="77777777" w:rsidR="00837CEB" w:rsidRPr="00E30076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E3007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E30076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C11297E" w14:textId="05AD54B4" w:rsidR="00837CEB" w:rsidRPr="00E30076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3007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E30076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E30076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FDBFE" id="_x0000_s1029" style="position:absolute;margin-left:256.2pt;margin-top:1.05pt;width:198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">
                <v:fill opacity="0"/>
                <v:textbox>
                  <w:txbxContent>
                    <w:p w14:paraId="6559C981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0943DD1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214609B" w14:textId="77777777" w:rsidR="00C34181" w:rsidRPr="00E30076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E3007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E30076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2CAE071" w14:textId="77777777" w:rsidR="00837CEB" w:rsidRPr="00E30076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E3007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E30076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C11297E" w14:textId="05AD54B4" w:rsidR="00837CEB" w:rsidRPr="00E30076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3007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E30076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E30076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536BB8" w14:textId="77777777" w:rsidR="00FE0B4E" w:rsidRDefault="00FE0B4E"/>
    <w:p w14:paraId="15584B63" w14:textId="77777777" w:rsidR="00FE0B4E" w:rsidRDefault="00FE0B4E"/>
    <w:p w14:paraId="7750CAC3" w14:textId="77777777" w:rsidR="00FE0B4E" w:rsidRDefault="00FE0B4E"/>
    <w:p w14:paraId="717F84B6" w14:textId="77777777" w:rsidR="00FE0B4E" w:rsidRDefault="00FE0B4E"/>
    <w:p w14:paraId="44132D48" w14:textId="77777777" w:rsidR="00FE0B4E" w:rsidRDefault="00FE0B4E"/>
    <w:p w14:paraId="2EBD040A" w14:textId="77777777" w:rsidR="00FE0B4E" w:rsidRDefault="00FE0B4E"/>
    <w:p w14:paraId="2450C827" w14:textId="77777777" w:rsidR="00FE0B4E" w:rsidRDefault="00FE0B4E"/>
    <w:p w14:paraId="4A1B55D0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1FDFD" wp14:editId="36AC69F8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82930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D4B05" w14:textId="2D1561A0" w:rsidR="00C34181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30076" w:rsidRPr="00E30076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2/2024</w:t>
                            </w:r>
                          </w:p>
                          <w:p w14:paraId="18C3A9AE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5127CB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1FDFD" id="AutoShape 5" o:spid="_x0000_s1030" style="position:absolute;margin-left:-1.05pt;margin-top:2.45pt;width:45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">
                <v:fill opacity="0"/>
                <v:textbox>
                  <w:txbxContent>
                    <w:p w14:paraId="02CD4B05" w14:textId="2D1561A0" w:rsidR="00C34181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30076" w:rsidRPr="00E30076">
                        <w:rPr>
                          <w:b/>
                          <w:bCs/>
                          <w:lang w:val="pt-BR"/>
                        </w:rPr>
                        <w:t>PROJETO DE LEI COMPLEMENTAR Nº 2/2024</w:t>
                      </w:r>
                    </w:p>
                    <w:p w14:paraId="18C3A9AE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55127CB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B7D7A5" w14:textId="77777777" w:rsidR="006002A3" w:rsidRDefault="006002A3" w:rsidP="0051227D"/>
    <w:p w14:paraId="48D88891" w14:textId="77777777" w:rsidR="005B4199" w:rsidRDefault="005B4199" w:rsidP="0051227D"/>
    <w:p w14:paraId="35FC024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5B0E9" wp14:editId="405F1335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829300" cy="962025"/>
                <wp:effectExtent l="0" t="0" r="190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45C00B" w14:textId="45B91905" w:rsidR="0085781E" w:rsidRPr="00F907DB" w:rsidRDefault="00000000" w:rsidP="0085781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E30076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E30076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5B0E9" id="_x0000_s1031" style="position:absolute;margin-left:-1.05pt;margin-top:14.3pt;width:459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">
                <v:fill opacity="0"/>
                <v:textbox>
                  <w:txbxContent>
                    <w:p w14:paraId="3545C00B" w14:textId="45B91905" w:rsidR="0085781E" w:rsidRPr="00F907DB" w:rsidRDefault="00000000" w:rsidP="0085781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E30076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E30076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F07BAB" w14:textId="77777777" w:rsidR="00FE0B4E" w:rsidRDefault="00FE0B4E"/>
    <w:p w14:paraId="67C51E18" w14:textId="77777777" w:rsidR="00FE0B4E" w:rsidRDefault="00FE0B4E"/>
    <w:p w14:paraId="102069CB" w14:textId="77777777" w:rsidR="00FE0B4E" w:rsidRDefault="00FE0B4E"/>
    <w:p w14:paraId="468759E0" w14:textId="77777777" w:rsidR="00FE0B4E" w:rsidRDefault="00FE0B4E"/>
    <w:p w14:paraId="518FCB01" w14:textId="77777777" w:rsidR="00FE0B4E" w:rsidRDefault="00FE0B4E"/>
    <w:p w14:paraId="146BBD08" w14:textId="77777777" w:rsidR="00FE0B4E" w:rsidRDefault="00FE0B4E" w:rsidP="00C34181">
      <w:pPr>
        <w:tabs>
          <w:tab w:val="left" w:pos="142"/>
        </w:tabs>
      </w:pPr>
    </w:p>
    <w:p w14:paraId="043FA351" w14:textId="3619AD89" w:rsidR="00FE0B4E" w:rsidRDefault="00E3007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A4C15" wp14:editId="34CF6769">
                <wp:simplePos x="0" y="0"/>
                <wp:positionH relativeFrom="margin">
                  <wp:posOffset>-13336</wp:posOffset>
                </wp:positionH>
                <wp:positionV relativeFrom="paragraph">
                  <wp:posOffset>1945640</wp:posOffset>
                </wp:positionV>
                <wp:extent cx="5838825" cy="1599565"/>
                <wp:effectExtent l="0" t="0" r="28575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A80A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8C7624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4117004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15 de març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C0334D3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20E67B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A4C15" id="AutoShape 4" o:spid="_x0000_s1032" style="position:absolute;margin-left:-1.05pt;margin-top:153.2pt;width:459.7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">
                <v:fill opacity="0"/>
                <v:textbox>
                  <w:txbxContent>
                    <w:p w14:paraId="091A80AF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8C76242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4117004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15 de març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C0334D3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20E67B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000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C2D1F" wp14:editId="244D1E43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8197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053873" w14:textId="77777777" w:rsidR="00F907DB" w:rsidRPr="00E30076" w:rsidRDefault="00000000" w:rsidP="00E30076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E30076">
                              <w:rPr>
                                <w:b/>
                                <w:bCs/>
                                <w:lang w:val="pt-BR"/>
                              </w:rPr>
                              <w:t>DISPÕE SOBRE ALTERAÇÃO E INCLUSÃO DE DISPOSITIVOS DA LEI COMPLEMENTAR MUNICIPAL Nº 205, DE 27 DE DEZEMBRO DE 2006, QUE DISPÕE SOBRE O QUADRO DE PESSOAL, O PLANO DE EMPREGOS, SALÁRIOS E CARREIRAS DA PREFEITURA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C2D1F" id="_x0000_s1033" style="position:absolute;margin-left:0;margin-top:5.45pt;width:458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">
                <v:fill opacity="0"/>
                <v:textbox>
                  <w:txbxContent>
                    <w:p w14:paraId="2A053873" w14:textId="77777777" w:rsidR="00F907DB" w:rsidRPr="00E30076" w:rsidRDefault="00000000" w:rsidP="00E30076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E30076">
                        <w:rPr>
                          <w:b/>
                          <w:bCs/>
                          <w:lang w:val="pt-BR"/>
                        </w:rPr>
                        <w:t>DISPÕE SOBRE ALTERAÇÃO E INCLUSÃO DE DISPOSITIVOS DA LEI COMPLEMENTAR MUNICIPAL Nº 205, DE 27 DE DEZEMBRO DE 2006, QUE DISPÕE SOBRE O QUADRO DE PESSOAL, O PLANO DE EMPREGOS, SALÁRIOS E CARREIRAS DA PREFEITURA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BE74" w14:textId="77777777" w:rsidR="007A7D9A" w:rsidRDefault="007A7D9A">
      <w:r>
        <w:separator/>
      </w:r>
    </w:p>
  </w:endnote>
  <w:endnote w:type="continuationSeparator" w:id="0">
    <w:p w14:paraId="2A0D06AF" w14:textId="77777777" w:rsidR="007A7D9A" w:rsidRDefault="007A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6A1F" w14:textId="77777777" w:rsidR="007A7D9A" w:rsidRDefault="007A7D9A">
      <w:r>
        <w:separator/>
      </w:r>
    </w:p>
  </w:footnote>
  <w:footnote w:type="continuationSeparator" w:id="0">
    <w:p w14:paraId="6413A003" w14:textId="77777777" w:rsidR="007A7D9A" w:rsidRDefault="007A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D0D7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848F7" wp14:editId="195413BC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B53716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7B31E663" w14:textId="77777777" w:rsidR="00FE0B4E" w:rsidRDefault="00FE0B4E">
    <w:pPr>
      <w:pStyle w:val="Cabealho"/>
    </w:pPr>
  </w:p>
  <w:p w14:paraId="446054E2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56743"/>
    <w:rsid w:val="001E65A9"/>
    <w:rsid w:val="002A6107"/>
    <w:rsid w:val="002B3CA0"/>
    <w:rsid w:val="0047401F"/>
    <w:rsid w:val="004749EF"/>
    <w:rsid w:val="004C1503"/>
    <w:rsid w:val="0051227D"/>
    <w:rsid w:val="005A3A45"/>
    <w:rsid w:val="005B4199"/>
    <w:rsid w:val="006002A3"/>
    <w:rsid w:val="006337FB"/>
    <w:rsid w:val="00687778"/>
    <w:rsid w:val="006A13E8"/>
    <w:rsid w:val="007415EE"/>
    <w:rsid w:val="007A7D9A"/>
    <w:rsid w:val="007F4653"/>
    <w:rsid w:val="00837CEB"/>
    <w:rsid w:val="0085781E"/>
    <w:rsid w:val="0097754D"/>
    <w:rsid w:val="00A77B3E"/>
    <w:rsid w:val="00AB4112"/>
    <w:rsid w:val="00B46120"/>
    <w:rsid w:val="00BD6E75"/>
    <w:rsid w:val="00C34181"/>
    <w:rsid w:val="00CA2A55"/>
    <w:rsid w:val="00D363FD"/>
    <w:rsid w:val="00DE260E"/>
    <w:rsid w:val="00DF1B0A"/>
    <w:rsid w:val="00E30076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52D3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</cp:revision>
  <cp:lastPrinted>2024-03-15T13:31:00Z</cp:lastPrinted>
  <dcterms:created xsi:type="dcterms:W3CDTF">2023-11-08T13:15:00Z</dcterms:created>
  <dcterms:modified xsi:type="dcterms:W3CDTF">2024-03-15T13:37:00Z</dcterms:modified>
</cp:coreProperties>
</file>